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6750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20" w:rsidRDefault="00FF5B8B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DB176F" w:rsidRDefault="00FF5B8B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6</w:t>
            </w:r>
          </w:p>
          <w:p w:rsidR="00167E20" w:rsidRPr="000550A6" w:rsidRDefault="00FF5B8B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904CB6" w:rsidRDefault="00C63AFC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77446D" w:rsidP="00C46375">
            <w:pPr>
              <w:spacing w:after="0"/>
            </w:pPr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0908B3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908B3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0908B3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FF5B8B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 аварийной  опоры.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614065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65" w:rsidRDefault="00614065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2</w:t>
            </w:r>
          </w:p>
          <w:p w:rsidR="00D14739" w:rsidRPr="00614065" w:rsidRDefault="00614065" w:rsidP="0061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П-27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5E" w:rsidRDefault="00B9595E" w:rsidP="00B9595E">
            <w:r>
              <w:t>КНС       4-22-61, 3-66-75</w:t>
            </w:r>
          </w:p>
          <w:p w:rsidR="00B9595E" w:rsidRDefault="00B9595E" w:rsidP="00B9595E">
            <w:r>
              <w:t>(</w:t>
            </w:r>
            <w:proofErr w:type="spellStart"/>
            <w:r>
              <w:t>Синёва</w:t>
            </w:r>
            <w:proofErr w:type="spellEnd"/>
            <w:r>
              <w:t xml:space="preserve"> 2 «д» ИП </w:t>
            </w:r>
            <w:proofErr w:type="spellStart"/>
            <w:r>
              <w:t>Макарь</w:t>
            </w:r>
            <w:proofErr w:type="spellEnd"/>
            <w:r>
              <w:t>)      5-17-36</w:t>
            </w:r>
          </w:p>
          <w:p w:rsidR="00D14739" w:rsidRPr="007D4C0D" w:rsidRDefault="00B9595E" w:rsidP="00B9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НС       4-22-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5E7C6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65" w:rsidRPr="000550A6" w:rsidRDefault="00614065" w:rsidP="0061406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7A77DA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bookmarkStart w:id="0" w:name="_GoBack"/>
            <w:bookmarkEnd w:id="0"/>
            <w:r w:rsidR="00614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5" w:rsidRPr="000550A6" w:rsidRDefault="00614065" w:rsidP="0061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614065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614065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Кл 6кВ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D1473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074C6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07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D14739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74" w:rsidRDefault="00D42B74">
      <w:pPr>
        <w:spacing w:after="0" w:line="240" w:lineRule="auto"/>
      </w:pPr>
      <w:r>
        <w:separator/>
      </w:r>
    </w:p>
  </w:endnote>
  <w:endnote w:type="continuationSeparator" w:id="0">
    <w:p w:rsidR="00D42B74" w:rsidRDefault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74" w:rsidRDefault="00D42B74">
      <w:pPr>
        <w:spacing w:after="0" w:line="240" w:lineRule="auto"/>
      </w:pPr>
      <w:r>
        <w:separator/>
      </w:r>
    </w:p>
  </w:footnote>
  <w:footnote w:type="continuationSeparator" w:id="0">
    <w:p w:rsidR="00D42B74" w:rsidRDefault="00D4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0563-F7CA-44C8-A6C6-CF505DB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51</cp:revision>
  <cp:lastPrinted>2022-07-12T11:56:00Z</cp:lastPrinted>
  <dcterms:created xsi:type="dcterms:W3CDTF">2022-07-11T13:29:00Z</dcterms:created>
  <dcterms:modified xsi:type="dcterms:W3CDTF">2022-07-25T13:08:00Z</dcterms:modified>
</cp:coreProperties>
</file>